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02760F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E49B6" w14:paraId="40331919" w14:textId="77777777" w:rsidTr="005E49B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DADA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D946C" w14:textId="77777777" w:rsidR="005E49B6" w:rsidRDefault="005E49B6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3A1B0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ECE75" w14:textId="77777777" w:rsidR="005E49B6" w:rsidRDefault="005E49B6">
            <w:pPr>
              <w:rPr>
                <w:b/>
                <w:lang w:val="en-US" w:eastAsia="en-US"/>
              </w:rPr>
            </w:pPr>
          </w:p>
        </w:tc>
      </w:tr>
    </w:tbl>
    <w:p w14:paraId="0356AF93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</w:p>
    <w:p w14:paraId="2F9A4590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4C6B70C4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0D1E5AB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1F64C27D" w14:textId="77777777" w:rsidR="005E49B6" w:rsidRDefault="005E49B6" w:rsidP="005E49B6">
      <w:pPr>
        <w:ind w:right="849"/>
        <w:rPr>
          <w:b/>
          <w:sz w:val="12"/>
          <w:szCs w:val="27"/>
        </w:rPr>
      </w:pPr>
    </w:p>
    <w:p w14:paraId="4D638F50" w14:textId="77777777" w:rsidR="00DC2FE8" w:rsidRDefault="00DC2FE8" w:rsidP="00DC2FE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свидетельства о праве на наследство по закону от </w:t>
      </w:r>
      <w:r>
        <w:rPr>
          <w:color w:val="7030A0"/>
          <w:sz w:val="27"/>
          <w:szCs w:val="27"/>
        </w:rPr>
        <w:t xml:space="preserve">24.01.1996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7F7DC22E" w14:textId="77777777" w:rsidR="00DC2FE8" w:rsidRDefault="00DC2FE8" w:rsidP="00DC2FE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168F61EA" w14:textId="77777777" w:rsidR="00DC2FE8" w:rsidRDefault="00DC2FE8" w:rsidP="00DC2FE8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15AC0396" w14:textId="77777777" w:rsidR="00DC2FE8" w:rsidRDefault="00DC2FE8" w:rsidP="00DC2FE8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0312401A" w14:textId="77777777" w:rsidR="00DC2FE8" w:rsidRDefault="00DC2FE8" w:rsidP="00DC2FE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5:314</w:t>
      </w:r>
      <w:r>
        <w:rPr>
          <w:sz w:val="27"/>
          <w:szCs w:val="27"/>
        </w:rPr>
        <w:t xml:space="preserve">, площадью 43,5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58, квартира 6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6E31D82B" w14:textId="7B037FF3" w:rsidR="00DC2FE8" w:rsidRDefault="00DC2FE8" w:rsidP="00DC2FE8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етрова Надежда Константиновна, </w:t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Pr="00F0257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F0257F">
        <w:rPr>
          <w:sz w:val="27"/>
          <w:szCs w:val="27"/>
        </w:rPr>
        <w:tab/>
        <w:t xml:space="preserve"> </w:t>
      </w:r>
      <w:r w:rsidRPr="00F0257F">
        <w:rPr>
          <w:sz w:val="27"/>
          <w:szCs w:val="27"/>
        </w:rPr>
        <w:t xml:space="preserve"> № </w:t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Pr="00F0257F">
        <w:rPr>
          <w:sz w:val="27"/>
          <w:szCs w:val="27"/>
        </w:rPr>
        <w:t xml:space="preserve">, выдан </w:t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Pr="00F0257F">
        <w:rPr>
          <w:sz w:val="27"/>
          <w:szCs w:val="27"/>
        </w:rPr>
        <w:t xml:space="preserve">, </w:t>
      </w:r>
      <w:r w:rsidR="004F2C16">
        <w:rPr>
          <w:sz w:val="27"/>
          <w:szCs w:val="27"/>
        </w:rPr>
        <w:t xml:space="preserve">СНИЛС </w:t>
      </w:r>
      <w:r w:rsidR="004F2C16">
        <w:rPr>
          <w:sz w:val="27"/>
          <w:szCs w:val="27"/>
        </w:rPr>
        <w:tab/>
      </w:r>
      <w:r w:rsidR="004F2C16">
        <w:rPr>
          <w:sz w:val="27"/>
          <w:szCs w:val="27"/>
        </w:rPr>
        <w:tab/>
      </w:r>
      <w:proofErr w:type="gramStart"/>
      <w:r w:rsidR="004F2C16">
        <w:rPr>
          <w:sz w:val="27"/>
          <w:szCs w:val="27"/>
        </w:rPr>
        <w:t xml:space="preserve">             ,</w:t>
      </w:r>
      <w:proofErr w:type="gramEnd"/>
      <w:r w:rsidR="004F2C16">
        <w:rPr>
          <w:sz w:val="27"/>
          <w:szCs w:val="27"/>
        </w:rPr>
        <w:t xml:space="preserve"> </w:t>
      </w:r>
      <w:r w:rsidRPr="00F0257F">
        <w:rPr>
          <w:sz w:val="27"/>
          <w:szCs w:val="27"/>
        </w:rPr>
        <w:t xml:space="preserve">адрес регистрации по месту жительства: </w:t>
      </w:r>
      <w:r w:rsidR="0002760F">
        <w:rPr>
          <w:sz w:val="27"/>
          <w:szCs w:val="27"/>
        </w:rPr>
        <w:tab/>
      </w:r>
      <w:r w:rsidR="0002760F">
        <w:rPr>
          <w:sz w:val="27"/>
          <w:szCs w:val="27"/>
        </w:rPr>
        <w:tab/>
      </w:r>
      <w:r w:rsidR="0002760F">
        <w:rPr>
          <w:sz w:val="27"/>
          <w:szCs w:val="27"/>
        </w:rPr>
        <w:tab/>
      </w:r>
      <w:r w:rsidR="0002760F">
        <w:rPr>
          <w:sz w:val="27"/>
          <w:szCs w:val="27"/>
        </w:rPr>
        <w:tab/>
      </w:r>
      <w:r w:rsidR="0002760F">
        <w:rPr>
          <w:sz w:val="27"/>
          <w:szCs w:val="27"/>
        </w:rPr>
        <w:tab/>
      </w:r>
      <w:r w:rsidR="0002760F">
        <w:rPr>
          <w:sz w:val="27"/>
          <w:szCs w:val="27"/>
        </w:rPr>
        <w:tab/>
      </w:r>
      <w:r w:rsidR="0002760F">
        <w:rPr>
          <w:sz w:val="27"/>
          <w:szCs w:val="27"/>
        </w:rPr>
        <w:tab/>
      </w:r>
      <w:r w:rsidRPr="00F0257F">
        <w:rPr>
          <w:sz w:val="27"/>
          <w:szCs w:val="27"/>
        </w:rPr>
        <w:t xml:space="preserve"> </w:t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 w:rsidR="00F0257F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093EE8B5" w14:textId="77777777" w:rsidR="00DC2FE8" w:rsidRDefault="00DC2FE8" w:rsidP="00DC2FE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Право собственности Петровой Надежды Константиновны на указанный в пункте 1 настоящего постановле</w:t>
      </w:r>
      <w:bookmarkStart w:id="0" w:name="_GoBack"/>
      <w:bookmarkEnd w:id="0"/>
      <w:r>
        <w:rPr>
          <w:sz w:val="27"/>
          <w:szCs w:val="27"/>
        </w:rPr>
        <w:t xml:space="preserve">ния объект недвижимости подтверждается свидетельством о праве на наследство по закону от </w:t>
      </w:r>
      <w:r>
        <w:rPr>
          <w:color w:val="7030A0"/>
          <w:sz w:val="27"/>
          <w:szCs w:val="27"/>
        </w:rPr>
        <w:t>24.01.1996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5.01.1996</w:t>
      </w:r>
      <w:r>
        <w:rPr>
          <w:sz w:val="27"/>
          <w:szCs w:val="27"/>
        </w:rPr>
        <w:t xml:space="preserve">. </w:t>
      </w:r>
    </w:p>
    <w:p w14:paraId="4D720E57" w14:textId="77777777" w:rsidR="00DC2FE8" w:rsidRDefault="00DC2FE8" w:rsidP="00DC2FE8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B9D0E5A" w14:textId="77777777" w:rsidR="00DC2FE8" w:rsidRDefault="00DC2FE8" w:rsidP="00DC2FE8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433C5801" w14:textId="77777777" w:rsidR="00DC2FE8" w:rsidRDefault="00DC2FE8" w:rsidP="00DC2FE8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7D08F8E0" w14:textId="77777777" w:rsidR="00DC2FE8" w:rsidRDefault="00DC2FE8" w:rsidP="00DC2FE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DC2FE8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2760F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4F2C16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17FD8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2FE8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0257F"/>
    <w:rsid w:val="00F26FD2"/>
    <w:rsid w:val="00F4493F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B75C-ED8C-4B36-8B12-D08C643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9</cp:revision>
  <cp:lastPrinted>2023-11-02T06:22:00Z</cp:lastPrinted>
  <dcterms:created xsi:type="dcterms:W3CDTF">2023-11-14T09:46:00Z</dcterms:created>
  <dcterms:modified xsi:type="dcterms:W3CDTF">2023-12-22T03:30:00Z</dcterms:modified>
</cp:coreProperties>
</file>